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05" w:rsidRPr="008C055F" w:rsidRDefault="00567C05" w:rsidP="00567C05">
      <w:pPr>
        <w:rPr>
          <w:b/>
          <w:sz w:val="36"/>
        </w:rPr>
      </w:pPr>
      <w:r>
        <w:rPr>
          <w:b/>
          <w:sz w:val="36"/>
        </w:rPr>
        <w:t>Provisorische Anmeldung</w:t>
      </w:r>
    </w:p>
    <w:p w:rsidR="00B55118" w:rsidRDefault="00B55118" w:rsidP="00567C05">
      <w:pPr>
        <w:tabs>
          <w:tab w:val="left" w:pos="3969"/>
        </w:tabs>
        <w:rPr>
          <w:b/>
          <w:sz w:val="28"/>
        </w:rPr>
      </w:pPr>
    </w:p>
    <w:p w:rsidR="00567C05" w:rsidRPr="008675C3" w:rsidRDefault="00567C05" w:rsidP="00567C05">
      <w:pPr>
        <w:tabs>
          <w:tab w:val="left" w:pos="3969"/>
        </w:tabs>
        <w:rPr>
          <w:b/>
          <w:sz w:val="28"/>
        </w:rPr>
      </w:pPr>
      <w:r w:rsidRPr="008675C3">
        <w:rPr>
          <w:b/>
          <w:sz w:val="28"/>
        </w:rPr>
        <w:t>Kind</w:t>
      </w:r>
    </w:p>
    <w:p w:rsidR="00567C05" w:rsidRPr="003D331E" w:rsidRDefault="00567C05" w:rsidP="00567C05">
      <w:pPr>
        <w:tabs>
          <w:tab w:val="left" w:pos="3969"/>
        </w:tabs>
        <w:ind w:left="567"/>
      </w:pPr>
      <w:r w:rsidRPr="003D331E">
        <w:t>Vorname</w:t>
      </w:r>
      <w:r w:rsidRPr="003D331E">
        <w:tab/>
      </w:r>
      <w:sdt>
        <w:sdtPr>
          <w:id w:val="-861053478"/>
          <w:placeholder>
            <w:docPart w:val="A46C52171AA6489C8C5F1A6D7E216913"/>
          </w:placeholder>
          <w:text/>
        </w:sdtPr>
        <w:sdtContent>
          <w:r w:rsidR="004F1800">
            <w:t>?</w:t>
          </w:r>
        </w:sdtContent>
      </w:sdt>
    </w:p>
    <w:p w:rsidR="009F6A51" w:rsidRDefault="00567C05" w:rsidP="00567C05">
      <w:pPr>
        <w:tabs>
          <w:tab w:val="left" w:pos="3969"/>
        </w:tabs>
        <w:ind w:left="567"/>
      </w:pPr>
      <w:r w:rsidRPr="003D331E">
        <w:t>Name</w:t>
      </w:r>
      <w:r w:rsidRPr="003D331E">
        <w:tab/>
      </w:r>
      <w:sdt>
        <w:sdtPr>
          <w:id w:val="1552800065"/>
          <w:placeholder>
            <w:docPart w:val="DefaultPlaceholder_-1854013440"/>
          </w:placeholder>
          <w:text/>
        </w:sdtPr>
        <w:sdtContent>
          <w:r w:rsidR="00A65A57">
            <w:t>?</w:t>
          </w:r>
        </w:sdtContent>
      </w:sdt>
    </w:p>
    <w:p w:rsidR="00567C05" w:rsidRPr="003D331E" w:rsidRDefault="00567C05" w:rsidP="00567C05">
      <w:pPr>
        <w:tabs>
          <w:tab w:val="left" w:pos="3969"/>
        </w:tabs>
        <w:ind w:left="567"/>
      </w:pPr>
      <w:r w:rsidRPr="003D331E">
        <w:t>Geburtsdatum</w:t>
      </w:r>
      <w:r w:rsidRPr="003D331E">
        <w:tab/>
      </w:r>
      <w:sdt>
        <w:sdtPr>
          <w:id w:val="1215545260"/>
          <w:placeholder>
            <w:docPart w:val="552594CC33D44D9C9C87C17AB99C1B14"/>
          </w:placeholder>
          <w:showingPlcHdr/>
          <w:text/>
        </w:sdtPr>
        <w:sdtContent>
          <w:r w:rsidR="00A65A57">
            <w:t>TT.MM.JJJJ</w:t>
          </w:r>
        </w:sdtContent>
      </w:sdt>
    </w:p>
    <w:p w:rsidR="00567C05" w:rsidRPr="003D331E" w:rsidRDefault="00567C05" w:rsidP="00567C05">
      <w:pPr>
        <w:tabs>
          <w:tab w:val="left" w:pos="3969"/>
        </w:tabs>
        <w:ind w:left="567"/>
      </w:pPr>
      <w:r w:rsidRPr="003D331E">
        <w:t>Nationalität</w:t>
      </w:r>
      <w:r w:rsidRPr="003D331E">
        <w:tab/>
      </w:r>
      <w:sdt>
        <w:sdtPr>
          <w:id w:val="1513338819"/>
          <w:placeholder>
            <w:docPart w:val="67CCAB7E18D04E79A1E8C3149967D8C1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567C05" w:rsidRPr="003D331E" w:rsidRDefault="009F6A51" w:rsidP="00567C05">
      <w:pPr>
        <w:tabs>
          <w:tab w:val="left" w:pos="3969"/>
        </w:tabs>
        <w:ind w:left="567"/>
      </w:pPr>
      <w:r>
        <w:t xml:space="preserve">Adresse: </w:t>
      </w:r>
      <w:proofErr w:type="spellStart"/>
      <w:r>
        <w:t>Strasse</w:t>
      </w:r>
      <w:proofErr w:type="spellEnd"/>
      <w:r>
        <w:t xml:space="preserve"> und Hausnr.</w:t>
      </w:r>
      <w:r w:rsidR="00567C05" w:rsidRPr="003D331E">
        <w:tab/>
      </w:r>
      <w:sdt>
        <w:sdtPr>
          <w:id w:val="440882443"/>
          <w:placeholder>
            <w:docPart w:val="0384071DD3F044468217B8C7BEDFD38D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 w:rsidRPr="003D331E">
        <w:t xml:space="preserve">Adresse: </w:t>
      </w:r>
      <w:r w:rsidR="009F6A51">
        <w:t xml:space="preserve">PLZ und </w:t>
      </w:r>
      <w:r w:rsidRPr="003D331E">
        <w:t>Ort</w:t>
      </w:r>
      <w:r w:rsidRPr="003D331E">
        <w:tab/>
      </w:r>
      <w:sdt>
        <w:sdtPr>
          <w:id w:val="-368915625"/>
          <w:placeholder>
            <w:docPart w:val="D75ECDEF1E194BD19558965EC2AA76DC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B55118" w:rsidRDefault="00B55118" w:rsidP="00567C05">
      <w:pPr>
        <w:rPr>
          <w:b/>
          <w:sz w:val="28"/>
        </w:rPr>
      </w:pPr>
    </w:p>
    <w:p w:rsidR="00567C05" w:rsidRPr="00567C05" w:rsidRDefault="00567C05" w:rsidP="00567C05">
      <w:pPr>
        <w:rPr>
          <w:b/>
          <w:sz w:val="28"/>
        </w:rPr>
      </w:pPr>
      <w:r w:rsidRPr="00567C05">
        <w:rPr>
          <w:b/>
          <w:sz w:val="28"/>
        </w:rPr>
        <w:t>Mutter/Erziehungsberechtigte Person 1</w:t>
      </w:r>
    </w:p>
    <w:p w:rsidR="00567C05" w:rsidRPr="003D331E" w:rsidRDefault="00567C05" w:rsidP="00567C05">
      <w:pPr>
        <w:tabs>
          <w:tab w:val="left" w:pos="3969"/>
        </w:tabs>
        <w:ind w:left="567"/>
      </w:pPr>
      <w:r w:rsidRPr="003D331E">
        <w:t>Vorname</w:t>
      </w:r>
      <w:r w:rsidRPr="003D331E">
        <w:tab/>
      </w:r>
      <w:sdt>
        <w:sdtPr>
          <w:id w:val="-125544158"/>
          <w:placeholder>
            <w:docPart w:val="F4364B08573E4C3E893B12092F009D63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 w:rsidRPr="003D331E">
        <w:t>Name</w:t>
      </w:r>
      <w:r w:rsidRPr="003D331E">
        <w:tab/>
      </w:r>
      <w:sdt>
        <w:sdtPr>
          <w:id w:val="-1094471904"/>
          <w:placeholder>
            <w:docPart w:val="156C1D7FF17243FFBF4BBBEC30DA4DFE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>
        <w:t>Beruf</w:t>
      </w:r>
      <w:r w:rsidRPr="003D331E">
        <w:tab/>
      </w:r>
      <w:sdt>
        <w:sdtPr>
          <w:id w:val="-2066875012"/>
          <w:placeholder>
            <w:docPart w:val="E8A8E793BF854CBE8A9BA6B21C9A3FCE"/>
          </w:placeholder>
          <w:showingPlcHdr/>
          <w:text/>
        </w:sdtPr>
        <w:sdtContent>
          <w:r w:rsidR="00A65A57">
            <w:rPr>
              <w:rStyle w:val="Platzhaltertext"/>
            </w:rPr>
            <w:t>?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>
        <w:t>Arbeitspensum</w:t>
      </w:r>
      <w:r w:rsidRPr="003D331E">
        <w:tab/>
      </w:r>
      <w:sdt>
        <w:sdtPr>
          <w:id w:val="-793437237"/>
          <w:placeholder>
            <w:docPart w:val="C6F88B58AC2947E2AF4B0096DACC56AF"/>
          </w:placeholder>
          <w:showingPlcHdr/>
          <w:text/>
        </w:sdtPr>
        <w:sdtContent>
          <w:r w:rsidR="007D7A76">
            <w:rPr>
              <w:rStyle w:val="Platzhaltertext"/>
            </w:rPr>
            <w:t>? %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>
        <w:t>Telefonnummer</w:t>
      </w:r>
      <w:r w:rsidRPr="003D331E">
        <w:tab/>
      </w:r>
      <w:sdt>
        <w:sdtPr>
          <w:id w:val="1663436676"/>
          <w:placeholder>
            <w:docPart w:val="4BFC8699323B442EAF2B43B71D2CEEB3"/>
          </w:placeholder>
          <w:showingPlcHdr/>
          <w:text/>
        </w:sdtPr>
        <w:sdtContent>
          <w:r w:rsidR="007D7A76">
            <w:rPr>
              <w:rStyle w:val="Platzhaltertext"/>
            </w:rPr>
            <w:t>?</w:t>
          </w:r>
        </w:sdtContent>
      </w:sdt>
    </w:p>
    <w:p w:rsidR="00567C05" w:rsidRDefault="00567C05" w:rsidP="00567C05">
      <w:pPr>
        <w:tabs>
          <w:tab w:val="left" w:pos="3969"/>
        </w:tabs>
        <w:ind w:left="567"/>
      </w:pPr>
      <w:r>
        <w:t>E-Mail-Adresse</w:t>
      </w:r>
      <w:r w:rsidRPr="003D331E">
        <w:tab/>
      </w:r>
      <w:sdt>
        <w:sdtPr>
          <w:id w:val="-2049138593"/>
          <w:placeholder>
            <w:docPart w:val="80798EF882B24DAE885D9491313CA6F5"/>
          </w:placeholder>
          <w:showingPlcHdr/>
          <w:text/>
        </w:sdtPr>
        <w:sdtContent>
          <w:r w:rsidR="007D7A76">
            <w:rPr>
              <w:rStyle w:val="Platzhaltertext"/>
            </w:rPr>
            <w:t>?</w:t>
          </w:r>
        </w:sdtContent>
      </w:sdt>
    </w:p>
    <w:p w:rsidR="00503E67" w:rsidRDefault="00503E67" w:rsidP="00567C05">
      <w:pPr>
        <w:rPr>
          <w:b/>
          <w:sz w:val="28"/>
        </w:rPr>
      </w:pPr>
    </w:p>
    <w:p w:rsidR="00567C05" w:rsidRPr="00567C05" w:rsidRDefault="00567C05" w:rsidP="00567C05">
      <w:pPr>
        <w:rPr>
          <w:b/>
          <w:sz w:val="28"/>
        </w:rPr>
      </w:pPr>
      <w:r w:rsidRPr="00567C05">
        <w:rPr>
          <w:b/>
          <w:sz w:val="28"/>
        </w:rPr>
        <w:t>Vater/Erziehungsberechtigte Person 2</w:t>
      </w:r>
    </w:p>
    <w:p w:rsidR="007D7A76" w:rsidRPr="003D331E" w:rsidRDefault="007D7A76" w:rsidP="007D7A76">
      <w:pPr>
        <w:tabs>
          <w:tab w:val="left" w:pos="3969"/>
        </w:tabs>
        <w:ind w:left="567"/>
      </w:pPr>
      <w:r w:rsidRPr="003D331E">
        <w:t>Vorname</w:t>
      </w:r>
      <w:r w:rsidRPr="003D331E">
        <w:tab/>
      </w:r>
      <w:sdt>
        <w:sdtPr>
          <w:id w:val="-2054066634"/>
          <w:placeholder>
            <w:docPart w:val="758743E16D2F4855A7D31AD16FB27C0F"/>
          </w:placeholder>
          <w:showingPlcHdr/>
          <w:text/>
        </w:sdtPr>
        <w:sdtContent>
          <w:r>
            <w:rPr>
              <w:rStyle w:val="Platzhaltertext"/>
            </w:rPr>
            <w:t>?</w:t>
          </w:r>
        </w:sdtContent>
      </w:sdt>
    </w:p>
    <w:p w:rsidR="007D7A76" w:rsidRDefault="007D7A76" w:rsidP="007D7A76">
      <w:pPr>
        <w:tabs>
          <w:tab w:val="left" w:pos="3969"/>
        </w:tabs>
        <w:ind w:left="567"/>
      </w:pPr>
      <w:r w:rsidRPr="003D331E">
        <w:t>Name</w:t>
      </w:r>
      <w:r w:rsidRPr="003D331E">
        <w:tab/>
      </w:r>
      <w:sdt>
        <w:sdtPr>
          <w:id w:val="1835034588"/>
          <w:placeholder>
            <w:docPart w:val="758743E16D2F4855A7D31AD16FB27C0F"/>
          </w:placeholder>
          <w:showingPlcHdr/>
          <w:text/>
        </w:sdtPr>
        <w:sdtContent>
          <w:r w:rsidR="00F13B55">
            <w:rPr>
              <w:rStyle w:val="Platzhaltertext"/>
            </w:rPr>
            <w:t>?</w:t>
          </w:r>
        </w:sdtContent>
      </w:sdt>
    </w:p>
    <w:p w:rsidR="007D7A76" w:rsidRDefault="007D7A76" w:rsidP="007D7A76">
      <w:pPr>
        <w:tabs>
          <w:tab w:val="left" w:pos="3969"/>
        </w:tabs>
        <w:ind w:left="567"/>
      </w:pPr>
      <w:r>
        <w:t>Beruf</w:t>
      </w:r>
      <w:r w:rsidRPr="003D331E">
        <w:tab/>
      </w:r>
      <w:sdt>
        <w:sdtPr>
          <w:id w:val="-899204032"/>
          <w:placeholder>
            <w:docPart w:val="758743E16D2F4855A7D31AD16FB27C0F"/>
          </w:placeholder>
          <w:showingPlcHdr/>
          <w:text/>
        </w:sdtPr>
        <w:sdtContent>
          <w:r w:rsidR="00F13B55">
            <w:rPr>
              <w:rStyle w:val="Platzhaltertext"/>
            </w:rPr>
            <w:t>?</w:t>
          </w:r>
        </w:sdtContent>
      </w:sdt>
    </w:p>
    <w:p w:rsidR="007D7A76" w:rsidRDefault="007D7A76" w:rsidP="007D7A76">
      <w:pPr>
        <w:tabs>
          <w:tab w:val="left" w:pos="3969"/>
        </w:tabs>
        <w:ind w:left="567"/>
      </w:pPr>
      <w:r>
        <w:t>Arbeitspensum</w:t>
      </w:r>
      <w:r w:rsidRPr="003D331E">
        <w:tab/>
      </w:r>
      <w:sdt>
        <w:sdtPr>
          <w:id w:val="-1370448930"/>
          <w:placeholder>
            <w:docPart w:val="758743E16D2F4855A7D31AD16FB27C0F"/>
          </w:placeholder>
          <w:showingPlcHdr/>
          <w:text/>
        </w:sdtPr>
        <w:sdtContent>
          <w:r w:rsidR="00F13B55">
            <w:rPr>
              <w:rStyle w:val="Platzhaltertext"/>
            </w:rPr>
            <w:t>?</w:t>
          </w:r>
        </w:sdtContent>
      </w:sdt>
    </w:p>
    <w:p w:rsidR="007D7A76" w:rsidRDefault="007D7A76" w:rsidP="007D7A76">
      <w:pPr>
        <w:tabs>
          <w:tab w:val="left" w:pos="3969"/>
        </w:tabs>
        <w:ind w:left="567"/>
      </w:pPr>
      <w:r>
        <w:t>Telefonnummer</w:t>
      </w:r>
      <w:r w:rsidRPr="003D331E">
        <w:tab/>
      </w:r>
      <w:sdt>
        <w:sdtPr>
          <w:id w:val="-425189041"/>
          <w:placeholder>
            <w:docPart w:val="758743E16D2F4855A7D31AD16FB27C0F"/>
          </w:placeholder>
          <w:showingPlcHdr/>
          <w:text/>
        </w:sdtPr>
        <w:sdtContent>
          <w:r w:rsidR="00F13B55">
            <w:rPr>
              <w:rStyle w:val="Platzhaltertext"/>
            </w:rPr>
            <w:t>?</w:t>
          </w:r>
        </w:sdtContent>
      </w:sdt>
    </w:p>
    <w:p w:rsidR="007D7A76" w:rsidRDefault="007D7A76" w:rsidP="007D7A76">
      <w:pPr>
        <w:tabs>
          <w:tab w:val="left" w:pos="3969"/>
        </w:tabs>
        <w:ind w:left="567"/>
      </w:pPr>
      <w:r>
        <w:t>E-Mail-Adresse</w:t>
      </w:r>
      <w:r w:rsidRPr="003D331E">
        <w:tab/>
      </w:r>
      <w:sdt>
        <w:sdtPr>
          <w:id w:val="610396574"/>
          <w:placeholder>
            <w:docPart w:val="758743E16D2F4855A7D31AD16FB27C0F"/>
          </w:placeholder>
          <w:showingPlcHdr/>
          <w:text/>
        </w:sdtPr>
        <w:sdtContent>
          <w:r w:rsidR="00F13B55">
            <w:rPr>
              <w:rStyle w:val="Platzhaltertext"/>
            </w:rPr>
            <w:t>?</w:t>
          </w:r>
        </w:sdtContent>
      </w:sdt>
    </w:p>
    <w:p w:rsidR="00567C05" w:rsidRDefault="00567C05" w:rsidP="00BC6646"/>
    <w:p w:rsidR="00F21E96" w:rsidRDefault="00F21E96" w:rsidP="00BC6646"/>
    <w:p w:rsidR="003F0D47" w:rsidRDefault="003F0D47" w:rsidP="00BC6646"/>
    <w:p w:rsidR="003F0D47" w:rsidRDefault="003F0D47" w:rsidP="00BC6646"/>
    <w:p w:rsidR="00753C4C" w:rsidRDefault="00567C05" w:rsidP="00567C05">
      <w:pPr>
        <w:pStyle w:val="Listenabsatz"/>
        <w:numPr>
          <w:ilvl w:val="0"/>
          <w:numId w:val="10"/>
        </w:numPr>
        <w:spacing w:line="240" w:lineRule="auto"/>
        <w:jc w:val="right"/>
      </w:pPr>
      <w:r>
        <w:t>Fortsetzung auf der nächsten Seite</w:t>
      </w:r>
    </w:p>
    <w:p w:rsidR="000D4CF9" w:rsidRDefault="000D4CF9" w:rsidP="000D4CF9"/>
    <w:p w:rsidR="000D4CF9" w:rsidRDefault="000D4CF9" w:rsidP="000D4CF9">
      <w:pPr>
        <w:spacing w:line="240" w:lineRule="auto"/>
        <w:sectPr w:rsidR="000D4CF9" w:rsidSect="000D5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417" w:bottom="1134" w:left="1560" w:header="0" w:footer="1392" w:gutter="0"/>
          <w:cols w:space="708"/>
          <w:titlePg/>
          <w:docGrid w:linePitch="360"/>
        </w:sectPr>
      </w:pPr>
    </w:p>
    <w:p w:rsidR="002525A7" w:rsidRPr="008675C3" w:rsidRDefault="002525A7" w:rsidP="002525A7">
      <w:pPr>
        <w:tabs>
          <w:tab w:val="left" w:pos="3969"/>
        </w:tabs>
        <w:rPr>
          <w:b/>
          <w:sz w:val="28"/>
        </w:rPr>
      </w:pPr>
      <w:r>
        <w:rPr>
          <w:b/>
          <w:sz w:val="28"/>
        </w:rPr>
        <w:lastRenderedPageBreak/>
        <w:t>Betreuung</w:t>
      </w:r>
    </w:p>
    <w:p w:rsidR="002525A7" w:rsidRDefault="002525A7" w:rsidP="002525A7">
      <w:pPr>
        <w:tabs>
          <w:tab w:val="left" w:pos="3969"/>
        </w:tabs>
        <w:ind w:left="567"/>
      </w:pPr>
      <w:r>
        <w:t>Gewünschtes Eintrittsdatum</w:t>
      </w:r>
      <w:r w:rsidRPr="003D331E">
        <w:tab/>
      </w:r>
      <w:sdt>
        <w:sdtPr>
          <w:id w:val="-1067099826"/>
          <w:placeholder>
            <w:docPart w:val="74EEF65ECC9C4E96BA89B0850C64DC14"/>
          </w:placeholder>
          <w:showingPlcHdr/>
          <w:text/>
        </w:sdtPr>
        <w:sdtContent>
          <w:r w:rsidR="007D7A76">
            <w:rPr>
              <w:rStyle w:val="Platzhaltertext"/>
            </w:rPr>
            <w:t>TT.MM.JJJJ</w:t>
          </w:r>
        </w:sdtContent>
      </w:sdt>
    </w:p>
    <w:p w:rsidR="002525A7" w:rsidRDefault="002525A7" w:rsidP="002525A7">
      <w:pPr>
        <w:tabs>
          <w:tab w:val="left" w:pos="3969"/>
        </w:tabs>
        <w:ind w:left="567"/>
      </w:pPr>
      <w:r>
        <w:t>Gewünschte Betreuungszeit (bitte ankreuzen)</w:t>
      </w:r>
      <w:r w:rsidRPr="003D331E">
        <w:tab/>
      </w:r>
    </w:p>
    <w:tbl>
      <w:tblPr>
        <w:tblStyle w:val="Tabellengitternetz"/>
        <w:tblW w:w="0" w:type="auto"/>
        <w:tblInd w:w="562" w:type="dxa"/>
        <w:tblLook w:val="04A0"/>
      </w:tblPr>
      <w:tblGrid>
        <w:gridCol w:w="1330"/>
        <w:gridCol w:w="1385"/>
        <w:gridCol w:w="1435"/>
        <w:gridCol w:w="1463"/>
        <w:gridCol w:w="1596"/>
        <w:gridCol w:w="1368"/>
      </w:tblGrid>
      <w:tr w:rsidR="00567C05" w:rsidRPr="002525A7" w:rsidTr="002525A7">
        <w:tc>
          <w:tcPr>
            <w:tcW w:w="1035" w:type="dxa"/>
          </w:tcPr>
          <w:p w:rsidR="00567C05" w:rsidRPr="002525A7" w:rsidRDefault="00567C05" w:rsidP="00657CE1"/>
        </w:tc>
        <w:tc>
          <w:tcPr>
            <w:tcW w:w="1401" w:type="dxa"/>
          </w:tcPr>
          <w:p w:rsidR="00567C05" w:rsidRPr="002525A7" w:rsidRDefault="00567C05" w:rsidP="002525A7">
            <w:pPr>
              <w:jc w:val="center"/>
            </w:pPr>
            <w:r w:rsidRPr="002525A7">
              <w:t>Montag</w:t>
            </w:r>
          </w:p>
        </w:tc>
        <w:tc>
          <w:tcPr>
            <w:tcW w:w="1448" w:type="dxa"/>
          </w:tcPr>
          <w:p w:rsidR="00567C05" w:rsidRPr="002525A7" w:rsidRDefault="00567C05" w:rsidP="002525A7">
            <w:pPr>
              <w:jc w:val="center"/>
            </w:pPr>
            <w:r w:rsidRPr="002525A7">
              <w:t>Dienstag</w:t>
            </w:r>
          </w:p>
        </w:tc>
        <w:tc>
          <w:tcPr>
            <w:tcW w:w="1477" w:type="dxa"/>
          </w:tcPr>
          <w:p w:rsidR="00567C05" w:rsidRPr="002525A7" w:rsidRDefault="00567C05" w:rsidP="002525A7">
            <w:pPr>
              <w:jc w:val="center"/>
            </w:pPr>
            <w:r w:rsidRPr="002525A7">
              <w:t>Mittwoch</w:t>
            </w:r>
          </w:p>
        </w:tc>
        <w:tc>
          <w:tcPr>
            <w:tcW w:w="1605" w:type="dxa"/>
          </w:tcPr>
          <w:p w:rsidR="00567C05" w:rsidRPr="002525A7" w:rsidRDefault="00567C05" w:rsidP="002525A7">
            <w:pPr>
              <w:jc w:val="center"/>
            </w:pPr>
            <w:r w:rsidRPr="002525A7">
              <w:t>Donnerstag</w:t>
            </w:r>
          </w:p>
        </w:tc>
        <w:tc>
          <w:tcPr>
            <w:tcW w:w="1385" w:type="dxa"/>
          </w:tcPr>
          <w:p w:rsidR="00567C05" w:rsidRPr="002525A7" w:rsidRDefault="00567C05" w:rsidP="002525A7">
            <w:pPr>
              <w:jc w:val="center"/>
            </w:pPr>
            <w:r w:rsidRPr="002525A7">
              <w:t>Freitag</w:t>
            </w:r>
          </w:p>
        </w:tc>
      </w:tr>
      <w:tr w:rsidR="002525A7" w:rsidRPr="002525A7" w:rsidTr="002525A7">
        <w:tc>
          <w:tcPr>
            <w:tcW w:w="1035" w:type="dxa"/>
          </w:tcPr>
          <w:p w:rsidR="002525A7" w:rsidRPr="002525A7" w:rsidRDefault="002525A7" w:rsidP="002525A7">
            <w:r w:rsidRPr="002525A7">
              <w:t>Vormittag</w:t>
            </w:r>
          </w:p>
        </w:tc>
        <w:sdt>
          <w:sdtPr>
            <w:id w:val="-1676415846"/>
          </w:sdtPr>
          <w:sdtContent>
            <w:tc>
              <w:tcPr>
                <w:tcW w:w="1401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765702"/>
          </w:sdtPr>
          <w:sdtContent>
            <w:tc>
              <w:tcPr>
                <w:tcW w:w="1448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089099"/>
          </w:sdtPr>
          <w:sdtContent>
            <w:tc>
              <w:tcPr>
                <w:tcW w:w="1477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471170"/>
          </w:sdtPr>
          <w:sdtContent>
            <w:tc>
              <w:tcPr>
                <w:tcW w:w="1605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534610"/>
          </w:sdtPr>
          <w:sdtContent>
            <w:tc>
              <w:tcPr>
                <w:tcW w:w="1385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25A7" w:rsidRPr="002525A7" w:rsidTr="002525A7">
        <w:tc>
          <w:tcPr>
            <w:tcW w:w="1035" w:type="dxa"/>
          </w:tcPr>
          <w:p w:rsidR="002525A7" w:rsidRPr="002525A7" w:rsidRDefault="002525A7" w:rsidP="002525A7">
            <w:r w:rsidRPr="002525A7">
              <w:t>Nachmittag</w:t>
            </w:r>
          </w:p>
        </w:tc>
        <w:sdt>
          <w:sdtPr>
            <w:id w:val="-1626999139"/>
          </w:sdtPr>
          <w:sdtContent>
            <w:tc>
              <w:tcPr>
                <w:tcW w:w="1401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822278"/>
          </w:sdtPr>
          <w:sdtContent>
            <w:tc>
              <w:tcPr>
                <w:tcW w:w="1448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456786"/>
          </w:sdtPr>
          <w:sdtContent>
            <w:tc>
              <w:tcPr>
                <w:tcW w:w="1477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354243"/>
          </w:sdtPr>
          <w:sdtContent>
            <w:tc>
              <w:tcPr>
                <w:tcW w:w="1605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9672770"/>
          </w:sdtPr>
          <w:sdtContent>
            <w:tc>
              <w:tcPr>
                <w:tcW w:w="1385" w:type="dxa"/>
              </w:tcPr>
              <w:p w:rsidR="002525A7" w:rsidRPr="002525A7" w:rsidRDefault="007D7A76" w:rsidP="002525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67C05" w:rsidRDefault="00567C05" w:rsidP="00567C05">
      <w:pPr>
        <w:rPr>
          <w:sz w:val="28"/>
        </w:rPr>
      </w:pPr>
    </w:p>
    <w:p w:rsidR="002525A7" w:rsidRDefault="002525A7" w:rsidP="002525A7">
      <w:pPr>
        <w:tabs>
          <w:tab w:val="left" w:pos="3969"/>
        </w:tabs>
        <w:ind w:left="567"/>
      </w:pPr>
      <w:r>
        <w:t>Gründe für die Betreuung (bitte 1 oder mehr Gründe ankreuzen)</w:t>
      </w:r>
    </w:p>
    <w:tbl>
      <w:tblPr>
        <w:tblStyle w:val="Tabellengitternetz"/>
        <w:tblW w:w="8359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371"/>
      </w:tblGrid>
      <w:tr w:rsidR="00F21E96" w:rsidTr="00511B28">
        <w:sdt>
          <w:sdtPr>
            <w:id w:val="1598213312"/>
          </w:sdtPr>
          <w:sdtContent>
            <w:tc>
              <w:tcPr>
                <w:tcW w:w="988" w:type="dxa"/>
              </w:tcPr>
              <w:p w:rsidR="00F21E96" w:rsidRDefault="00F21E96" w:rsidP="002525A7">
                <w:pPr>
                  <w:tabs>
                    <w:tab w:val="left" w:pos="396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</w:tcPr>
          <w:p w:rsidR="00F21E96" w:rsidRDefault="00F21E96" w:rsidP="002525A7">
            <w:pPr>
              <w:tabs>
                <w:tab w:val="left" w:pos="3969"/>
              </w:tabs>
            </w:pPr>
            <w:r>
              <w:t>Finanzielle</w:t>
            </w:r>
          </w:p>
        </w:tc>
      </w:tr>
      <w:tr w:rsidR="00F21E96" w:rsidTr="00511B28">
        <w:sdt>
          <w:sdtPr>
            <w:id w:val="-214587509"/>
          </w:sdtPr>
          <w:sdtContent>
            <w:tc>
              <w:tcPr>
                <w:tcW w:w="988" w:type="dxa"/>
              </w:tcPr>
              <w:p w:rsidR="00F21E96" w:rsidRDefault="00F21E96" w:rsidP="002525A7">
                <w:pPr>
                  <w:tabs>
                    <w:tab w:val="left" w:pos="396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</w:tcPr>
          <w:p w:rsidR="00F21E96" w:rsidRDefault="00F21E96" w:rsidP="002525A7">
            <w:pPr>
              <w:tabs>
                <w:tab w:val="left" w:pos="3969"/>
              </w:tabs>
            </w:pPr>
            <w:r>
              <w:t>Pädagogische</w:t>
            </w:r>
          </w:p>
        </w:tc>
      </w:tr>
      <w:tr w:rsidR="00F21E96" w:rsidTr="00511B28">
        <w:sdt>
          <w:sdtPr>
            <w:id w:val="498851661"/>
          </w:sdtPr>
          <w:sdtContent>
            <w:tc>
              <w:tcPr>
                <w:tcW w:w="988" w:type="dxa"/>
              </w:tcPr>
              <w:p w:rsidR="00F21E96" w:rsidRDefault="00F21E96" w:rsidP="002525A7">
                <w:pPr>
                  <w:tabs>
                    <w:tab w:val="left" w:pos="396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</w:tcPr>
          <w:p w:rsidR="00F21E96" w:rsidRDefault="00F21E96" w:rsidP="002525A7">
            <w:pPr>
              <w:tabs>
                <w:tab w:val="left" w:pos="3969"/>
              </w:tabs>
            </w:pPr>
            <w:r>
              <w:t>Allein erziehend</w:t>
            </w:r>
          </w:p>
        </w:tc>
      </w:tr>
      <w:tr w:rsidR="00F21E96" w:rsidTr="00511B28">
        <w:sdt>
          <w:sdtPr>
            <w:id w:val="965928834"/>
          </w:sdtPr>
          <w:sdtContent>
            <w:tc>
              <w:tcPr>
                <w:tcW w:w="988" w:type="dxa"/>
              </w:tcPr>
              <w:p w:rsidR="00F21E96" w:rsidRDefault="00F21E96" w:rsidP="002525A7">
                <w:pPr>
                  <w:tabs>
                    <w:tab w:val="left" w:pos="396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</w:tcPr>
          <w:p w:rsidR="00F21E96" w:rsidRDefault="00F21E96" w:rsidP="002525A7">
            <w:pPr>
              <w:tabs>
                <w:tab w:val="left" w:pos="3969"/>
              </w:tabs>
            </w:pPr>
            <w:r>
              <w:t>Aufnahme einer Erwerbstätigkeit</w:t>
            </w:r>
          </w:p>
        </w:tc>
      </w:tr>
      <w:tr w:rsidR="00F21E96" w:rsidTr="00511B28">
        <w:sdt>
          <w:sdtPr>
            <w:id w:val="2065836857"/>
          </w:sdtPr>
          <w:sdtContent>
            <w:tc>
              <w:tcPr>
                <w:tcW w:w="988" w:type="dxa"/>
              </w:tcPr>
              <w:p w:rsidR="00F21E96" w:rsidRDefault="00E10127" w:rsidP="002525A7">
                <w:pPr>
                  <w:tabs>
                    <w:tab w:val="left" w:pos="396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</w:tcPr>
          <w:p w:rsidR="00F21E96" w:rsidRDefault="00F21E96" w:rsidP="00AF0695">
            <w:pPr>
              <w:tabs>
                <w:tab w:val="left" w:pos="3969"/>
              </w:tabs>
            </w:pPr>
            <w:r>
              <w:t xml:space="preserve">Andere Gründe: </w:t>
            </w:r>
            <w:sdt>
              <w:sdtPr>
                <w:id w:val="75335560"/>
                <w:placeholder>
                  <w:docPart w:val="D417A8DA046E4AE5B832B0C8F19FC960"/>
                </w:placeholder>
                <w:showingPlcHdr/>
                <w:text/>
              </w:sdtPr>
              <w:sdtContent>
                <w:r w:rsidR="00AF0695">
                  <w:t>?</w:t>
                </w:r>
              </w:sdtContent>
            </w:sdt>
          </w:p>
        </w:tc>
      </w:tr>
    </w:tbl>
    <w:p w:rsidR="00567C05" w:rsidRPr="008675C3" w:rsidRDefault="00567C05" w:rsidP="00567C05">
      <w:pPr>
        <w:rPr>
          <w:sz w:val="28"/>
        </w:rPr>
      </w:pPr>
    </w:p>
    <w:p w:rsidR="00567C05" w:rsidRPr="00F21E96" w:rsidRDefault="00F21E96" w:rsidP="00F21E96">
      <w:pPr>
        <w:ind w:left="567"/>
      </w:pPr>
      <w:r w:rsidRPr="00F21E96">
        <w:t xml:space="preserve">Besonderes: </w:t>
      </w:r>
      <w:r w:rsidR="00567C05" w:rsidRPr="00F21E96">
        <w:t>Krankheiten, Allergien, Diät, kein Schweinefleisch etc.</w:t>
      </w:r>
    </w:p>
    <w:sdt>
      <w:sdtPr>
        <w:id w:val="708690006"/>
        <w:placeholder>
          <w:docPart w:val="1452320229BB4917BBEFBE33BC38C182"/>
        </w:placeholder>
        <w:showingPlcHdr/>
        <w:text/>
      </w:sdtPr>
      <w:sdtContent>
        <w:p w:rsidR="00F21E96" w:rsidRPr="00F21E96" w:rsidRDefault="00F21E96" w:rsidP="00F21E96">
          <w:pPr>
            <w:ind w:left="567"/>
          </w:pPr>
          <w:r w:rsidRPr="00F21E96">
            <w:rPr>
              <w:rStyle w:val="Platzhaltertext"/>
            </w:rPr>
            <w:t>?</w:t>
          </w:r>
        </w:p>
      </w:sdtContent>
    </w:sdt>
    <w:sdt>
      <w:sdtPr>
        <w:rPr>
          <w:color w:val="808080"/>
          <w:sz w:val="28"/>
        </w:rPr>
        <w:id w:val="655889848"/>
        <w:placeholder>
          <w:docPart w:val="00A96B520076418DA3D1E9628727D667"/>
        </w:placeholder>
        <w:showingPlcHdr/>
        <w:text/>
      </w:sdtPr>
      <w:sdtContent>
        <w:p w:rsidR="00567C05" w:rsidRDefault="00C1492F" w:rsidP="00C1492F">
          <w:pPr>
            <w:ind w:left="567"/>
            <w:rPr>
              <w:sz w:val="28"/>
            </w:rPr>
          </w:pPr>
          <w:r>
            <w:rPr>
              <w:rStyle w:val="Platzhaltertext"/>
            </w:rPr>
            <w:t>?</w:t>
          </w:r>
        </w:p>
      </w:sdtContent>
    </w:sdt>
    <w:sdt>
      <w:sdtPr>
        <w:rPr>
          <w:color w:val="808080"/>
          <w:sz w:val="28"/>
        </w:rPr>
        <w:id w:val="123046647"/>
        <w:placeholder>
          <w:docPart w:val="1B42F83842444F098BAE1D42521EF12B"/>
        </w:placeholder>
        <w:showingPlcHdr/>
        <w:text/>
      </w:sdtPr>
      <w:sdtContent>
        <w:p w:rsidR="00513E21" w:rsidRPr="008675C3" w:rsidRDefault="005A1287" w:rsidP="005A1287">
          <w:pPr>
            <w:ind w:left="567"/>
            <w:rPr>
              <w:sz w:val="28"/>
            </w:rPr>
          </w:pPr>
          <w:r>
            <w:rPr>
              <w:rStyle w:val="Platzhaltertext"/>
            </w:rPr>
            <w:t>?</w:t>
          </w:r>
        </w:p>
      </w:sdtContent>
    </w:sdt>
    <w:p w:rsidR="001A312F" w:rsidRDefault="001A312F" w:rsidP="00F21E96">
      <w:pPr>
        <w:tabs>
          <w:tab w:val="left" w:pos="2268"/>
          <w:tab w:val="right" w:pos="8923"/>
        </w:tabs>
        <w:rPr>
          <w:sz w:val="28"/>
        </w:rPr>
      </w:pPr>
    </w:p>
    <w:p w:rsidR="00567C05" w:rsidRPr="00513E21" w:rsidRDefault="00567C05" w:rsidP="00F21E96">
      <w:pPr>
        <w:tabs>
          <w:tab w:val="left" w:pos="2268"/>
          <w:tab w:val="right" w:pos="8923"/>
        </w:tabs>
        <w:rPr>
          <w:sz w:val="28"/>
          <w:u w:val="single"/>
        </w:rPr>
      </w:pPr>
      <w:r w:rsidRPr="00513E21">
        <w:rPr>
          <w:sz w:val="28"/>
        </w:rPr>
        <w:t>Ort und Da</w:t>
      </w:r>
      <w:r w:rsidR="00F21E96" w:rsidRPr="00513E21">
        <w:rPr>
          <w:sz w:val="28"/>
        </w:rPr>
        <w:t>tum:</w:t>
      </w:r>
      <w:r w:rsidR="00F21E96" w:rsidRPr="00513E21">
        <w:rPr>
          <w:sz w:val="28"/>
        </w:rPr>
        <w:tab/>
      </w:r>
      <w:r w:rsidR="00F21E96" w:rsidRPr="00513E21">
        <w:rPr>
          <w:sz w:val="28"/>
          <w:u w:val="single"/>
        </w:rPr>
        <w:tab/>
      </w:r>
    </w:p>
    <w:p w:rsidR="00F21E96" w:rsidRPr="00513E21" w:rsidRDefault="00F21E96" w:rsidP="00567C05">
      <w:pPr>
        <w:rPr>
          <w:sz w:val="28"/>
        </w:rPr>
      </w:pPr>
    </w:p>
    <w:p w:rsidR="00F21E96" w:rsidRPr="00513E21" w:rsidRDefault="00F21E96" w:rsidP="00F21E96">
      <w:pPr>
        <w:tabs>
          <w:tab w:val="left" w:pos="2268"/>
          <w:tab w:val="right" w:pos="8923"/>
        </w:tabs>
        <w:rPr>
          <w:sz w:val="28"/>
          <w:u w:val="single"/>
        </w:rPr>
      </w:pPr>
      <w:r w:rsidRPr="00513E21">
        <w:rPr>
          <w:sz w:val="28"/>
        </w:rPr>
        <w:t>Unterschriften:</w:t>
      </w:r>
      <w:r w:rsidRPr="00513E21">
        <w:rPr>
          <w:sz w:val="28"/>
        </w:rPr>
        <w:tab/>
      </w:r>
      <w:r w:rsidRPr="00513E21">
        <w:rPr>
          <w:sz w:val="28"/>
          <w:u w:val="single"/>
        </w:rPr>
        <w:tab/>
      </w:r>
    </w:p>
    <w:p w:rsidR="00513E21" w:rsidRDefault="00513E21" w:rsidP="00513E21"/>
    <w:p w:rsidR="000D4CF9" w:rsidRPr="00856921" w:rsidRDefault="00567C05" w:rsidP="00856921">
      <w:pPr>
        <w:rPr>
          <w:color w:val="808080" w:themeColor="background1" w:themeShade="80"/>
          <w:sz w:val="28"/>
        </w:rPr>
      </w:pPr>
      <w:r w:rsidRPr="00856921">
        <w:rPr>
          <w:color w:val="808080" w:themeColor="background1" w:themeShade="80"/>
          <w:sz w:val="28"/>
        </w:rPr>
        <w:t xml:space="preserve">Wir werden </w:t>
      </w:r>
      <w:r w:rsidR="00856921" w:rsidRPr="00856921">
        <w:rPr>
          <w:color w:val="808080" w:themeColor="background1" w:themeShade="80"/>
          <w:sz w:val="28"/>
        </w:rPr>
        <w:t>Ihr Kind</w:t>
      </w:r>
      <w:r w:rsidRPr="00856921">
        <w:rPr>
          <w:color w:val="808080" w:themeColor="background1" w:themeShade="80"/>
          <w:sz w:val="28"/>
        </w:rPr>
        <w:t xml:space="preserve"> aufgrund dieser provisorischen Anmeldung auf</w:t>
      </w:r>
      <w:r w:rsidR="00F21E96" w:rsidRPr="00856921">
        <w:rPr>
          <w:color w:val="808080" w:themeColor="background1" w:themeShade="80"/>
          <w:sz w:val="28"/>
        </w:rPr>
        <w:t xml:space="preserve"> die Warteliste setzen </w:t>
      </w:r>
      <w:r w:rsidRPr="00856921">
        <w:rPr>
          <w:color w:val="808080" w:themeColor="background1" w:themeShade="80"/>
          <w:sz w:val="28"/>
        </w:rPr>
        <w:t>und sobald als möglich mit Ihnen</w:t>
      </w:r>
      <w:r w:rsidR="00F21E96" w:rsidRPr="00856921">
        <w:rPr>
          <w:color w:val="808080" w:themeColor="background1" w:themeShade="80"/>
          <w:sz w:val="28"/>
        </w:rPr>
        <w:t xml:space="preserve"> </w:t>
      </w:r>
      <w:r w:rsidRPr="00856921">
        <w:rPr>
          <w:color w:val="808080" w:themeColor="background1" w:themeShade="80"/>
          <w:sz w:val="28"/>
        </w:rPr>
        <w:t>Kontakt aufnehmen.</w:t>
      </w:r>
    </w:p>
    <w:sectPr w:rsidR="000D4CF9" w:rsidRPr="00856921" w:rsidSect="00513E21">
      <w:headerReference w:type="first" r:id="rId14"/>
      <w:footerReference w:type="first" r:id="rId15"/>
      <w:pgSz w:w="11900" w:h="16840"/>
      <w:pgMar w:top="2235" w:right="1417" w:bottom="1134" w:left="1560" w:header="0" w:footer="3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11" w:rsidRDefault="00683611" w:rsidP="00932D8A">
      <w:r>
        <w:separator/>
      </w:r>
    </w:p>
  </w:endnote>
  <w:endnote w:type="continuationSeparator" w:id="0">
    <w:p w:rsidR="00683611" w:rsidRDefault="00683611" w:rsidP="0093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9" w:rsidRDefault="000D4CF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7515860" cy="996315"/>
          <wp:effectExtent l="0" t="0" r="2540" b="0"/>
          <wp:wrapTight wrapText="bothSides">
            <wp:wrapPolygon edited="0">
              <wp:start x="0" y="0"/>
              <wp:lineTo x="0" y="20925"/>
              <wp:lineTo x="21534" y="20925"/>
              <wp:lineTo x="21534" y="0"/>
              <wp:lineTo x="0" y="0"/>
            </wp:wrapPolygon>
          </wp:wrapTight>
          <wp:docPr id="65" name="Bild 6" descr="SSD:Users:schmid:Library:Containers:com.apple.mail:Data:Library:Mail Downloads:F7C3372C-B554-410F-B2D1-E83D5D0CFC6C:Gruetli_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D:Users:schmid:Library:Containers:com.apple.mail:Data:Library:Mail Downloads:F7C3372C-B554-410F-B2D1-E83D5D0CFC6C:Gruetli_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9" w:rsidRDefault="000D4CF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097915</wp:posOffset>
          </wp:positionV>
          <wp:extent cx="7894320" cy="1046480"/>
          <wp:effectExtent l="0" t="0" r="5080" b="0"/>
          <wp:wrapTight wrapText="bothSides">
            <wp:wrapPolygon edited="0">
              <wp:start x="0" y="0"/>
              <wp:lineTo x="0" y="20971"/>
              <wp:lineTo x="21544" y="20971"/>
              <wp:lineTo x="21544" y="0"/>
              <wp:lineTo x="0" y="0"/>
            </wp:wrapPolygon>
          </wp:wrapTight>
          <wp:docPr id="66" name="Bild 8" descr="SSD:Users:schmid:Library:Containers:com.apple.mail:Data:Library:Mail Downloads:F7C3372C-B554-410F-B2D1-E83D5D0CFC6C:Gruetli_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SD:Users:schmid:Library:Containers:com.apple.mail:Data:Library:Mail Downloads:F7C3372C-B554-410F-B2D1-E83D5D0CFC6C:Gruetli_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3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9" w:rsidRDefault="000D4CF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222250</wp:posOffset>
          </wp:positionV>
          <wp:extent cx="7894320" cy="1046480"/>
          <wp:effectExtent l="0" t="0" r="5080" b="0"/>
          <wp:wrapTight wrapText="bothSides">
            <wp:wrapPolygon edited="0">
              <wp:start x="0" y="0"/>
              <wp:lineTo x="0" y="20971"/>
              <wp:lineTo x="21544" y="20971"/>
              <wp:lineTo x="21544" y="0"/>
              <wp:lineTo x="0" y="0"/>
            </wp:wrapPolygon>
          </wp:wrapTight>
          <wp:docPr id="68" name="Bild 8" descr="SSD:Users:schmid:Library:Containers:com.apple.mail:Data:Library:Mail Downloads:F7C3372C-B554-410F-B2D1-E83D5D0CFC6C:Gruetli_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SD:Users:schmid:Library:Containers:com.apple.mail:Data:Library:Mail Downloads:F7C3372C-B554-410F-B2D1-E83D5D0CFC6C:Gruetli_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3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25" w:rsidRDefault="00513E21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247779</wp:posOffset>
          </wp:positionV>
          <wp:extent cx="7646035" cy="2105660"/>
          <wp:effectExtent l="0" t="0" r="0" b="8890"/>
          <wp:wrapTight wrapText="bothSides">
            <wp:wrapPolygon edited="0">
              <wp:start x="0" y="0"/>
              <wp:lineTo x="0" y="21496"/>
              <wp:lineTo x="21526" y="21496"/>
              <wp:lineTo x="21526" y="0"/>
              <wp:lineTo x="0" y="0"/>
            </wp:wrapPolygon>
          </wp:wrapTight>
          <wp:docPr id="38" name="Bild 10" descr="SSD:Users:schmid:Library:Containers:com.apple.mail:Data:Library:Mail Downloads:2EB63EC0-E2F5-4098-91FC-EDA0F0A57F3D:Gruetli_Adresse_Maenn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D:Users:schmid:Library:Containers:com.apple.mail:Data:Library:Mail Downloads:2EB63EC0-E2F5-4098-91FC-EDA0F0A57F3D:Gruetli_Adresse_Maenn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035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11" w:rsidRDefault="00683611" w:rsidP="00932D8A">
      <w:r>
        <w:separator/>
      </w:r>
    </w:p>
  </w:footnote>
  <w:footnote w:type="continuationSeparator" w:id="0">
    <w:p w:rsidR="00683611" w:rsidRDefault="00683611" w:rsidP="0093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9" w:rsidRDefault="000D4CF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07315</wp:posOffset>
          </wp:positionV>
          <wp:extent cx="7783830" cy="1364615"/>
          <wp:effectExtent l="0" t="0" r="0" b="6985"/>
          <wp:wrapTight wrapText="bothSides">
            <wp:wrapPolygon edited="0">
              <wp:start x="0" y="0"/>
              <wp:lineTo x="0" y="21309"/>
              <wp:lineTo x="21498" y="21309"/>
              <wp:lineTo x="21498" y="0"/>
              <wp:lineTo x="0" y="0"/>
            </wp:wrapPolygon>
          </wp:wrapTight>
          <wp:docPr id="64" name="Bild 5" descr="SSD:Users:schmid:Library:Containers:com.apple.mail:Data:Library:Mail Downloads:CEFF8595-871C-4EC9-B5AF-381C9A3312EC:Gruetl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D:Users:schmid:Library:Containers:com.apple.mail:Data:Library:Mail Downloads:CEFF8595-871C-4EC9-B5AF-381C9A3312EC:Gruetl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188771"/>
      <w:docPartObj>
        <w:docPartGallery w:val="Page Numbers (Top of Page)"/>
        <w:docPartUnique/>
      </w:docPartObj>
    </w:sdtPr>
    <w:sdtContent>
      <w:p w:rsidR="000D4CF9" w:rsidRPr="00073A49" w:rsidRDefault="000D4CF9" w:rsidP="00073A49">
        <w:pPr>
          <w:pStyle w:val="Kopfzeile"/>
        </w:pPr>
      </w:p>
      <w:p w:rsidR="000D4CF9" w:rsidRPr="00073A49" w:rsidRDefault="000D4CF9" w:rsidP="00073A49">
        <w:pPr>
          <w:pStyle w:val="Kopfzeile"/>
        </w:pPr>
      </w:p>
      <w:p w:rsidR="000D4CF9" w:rsidRPr="00073A49" w:rsidRDefault="000D4CF9" w:rsidP="00073A49">
        <w:pPr>
          <w:pStyle w:val="Kopfzeile"/>
        </w:pPr>
      </w:p>
      <w:p w:rsidR="000D4CF9" w:rsidRPr="00073A49" w:rsidRDefault="000D4CF9" w:rsidP="00073A49">
        <w:pPr>
          <w:pStyle w:val="Kopfzeile"/>
        </w:pPr>
      </w:p>
      <w:p w:rsidR="000D4CF9" w:rsidRPr="00073A49" w:rsidRDefault="000D4CF9" w:rsidP="00073A49">
        <w:pPr>
          <w:pStyle w:val="Kopfzeile"/>
        </w:pPr>
        <w:r w:rsidRPr="00073A49">
          <w:tab/>
          <w:t xml:space="preserve">Seite </w:t>
        </w:r>
        <w:r w:rsidR="001500B7" w:rsidRPr="00073A49">
          <w:rPr>
            <w:b/>
            <w:bCs/>
          </w:rPr>
          <w:fldChar w:fldCharType="begin"/>
        </w:r>
        <w:r w:rsidRPr="00073A49">
          <w:rPr>
            <w:b/>
            <w:bCs/>
          </w:rPr>
          <w:instrText>PAGE</w:instrText>
        </w:r>
        <w:r w:rsidR="001500B7" w:rsidRPr="00073A49">
          <w:rPr>
            <w:b/>
            <w:bCs/>
          </w:rPr>
          <w:fldChar w:fldCharType="separate"/>
        </w:r>
        <w:r w:rsidR="00F13B55">
          <w:rPr>
            <w:b/>
            <w:bCs/>
            <w:noProof/>
          </w:rPr>
          <w:t>4</w:t>
        </w:r>
        <w:r w:rsidR="001500B7" w:rsidRPr="00073A49">
          <w:rPr>
            <w:b/>
            <w:bCs/>
          </w:rPr>
          <w:fldChar w:fldCharType="end"/>
        </w:r>
        <w:r w:rsidRPr="00073A49">
          <w:t xml:space="preserve"> von </w:t>
        </w:r>
        <w:r w:rsidR="001500B7" w:rsidRPr="00073A49">
          <w:rPr>
            <w:b/>
            <w:bCs/>
          </w:rPr>
          <w:fldChar w:fldCharType="begin"/>
        </w:r>
        <w:r w:rsidRPr="00073A49">
          <w:rPr>
            <w:b/>
            <w:bCs/>
          </w:rPr>
          <w:instrText>NUMPAGES</w:instrText>
        </w:r>
        <w:r w:rsidR="001500B7" w:rsidRPr="00073A49">
          <w:rPr>
            <w:b/>
            <w:bCs/>
          </w:rPr>
          <w:fldChar w:fldCharType="separate"/>
        </w:r>
        <w:r w:rsidR="00F13B55">
          <w:rPr>
            <w:b/>
            <w:bCs/>
            <w:noProof/>
          </w:rPr>
          <w:t>4</w:t>
        </w:r>
        <w:r w:rsidR="001500B7" w:rsidRPr="00073A49">
          <w:rPr>
            <w:b/>
            <w:bCs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002341"/>
      <w:docPartObj>
        <w:docPartGallery w:val="Page Numbers (Top of Page)"/>
        <w:docPartUnique/>
      </w:docPartObj>
    </w:sdtPr>
    <w:sdtContent>
      <w:p w:rsidR="000D4CF9" w:rsidRDefault="009F6A51">
        <w:pPr>
          <w:pStyle w:val="Kopfzeile"/>
        </w:pPr>
        <w:r>
          <w:rPr>
            <w:noProof/>
            <w:lang w:val="de-CH" w:eastAsia="de-CH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983615</wp:posOffset>
              </wp:positionH>
              <wp:positionV relativeFrom="paragraph">
                <wp:posOffset>5586</wp:posOffset>
              </wp:positionV>
              <wp:extent cx="7783830" cy="1364615"/>
              <wp:effectExtent l="0" t="0" r="7620" b="6985"/>
              <wp:wrapTight wrapText="bothSides">
                <wp:wrapPolygon edited="0">
                  <wp:start x="0" y="0"/>
                  <wp:lineTo x="0" y="21409"/>
                  <wp:lineTo x="21568" y="21409"/>
                  <wp:lineTo x="21568" y="0"/>
                  <wp:lineTo x="0" y="0"/>
                </wp:wrapPolygon>
              </wp:wrapTight>
              <wp:docPr id="67" name="Bild 7" descr="SSD:Users:schmid:Library:Containers:com.apple.mail:Data:Library:Mail Downloads:FDD09CB6-0C34-44D1-9075-E31D28E70DB8:Gruetli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SSD:Users:schmid:Library:Containers:com.apple.mail:Data:Library:Mail Downloads:FDD09CB6-0C34-44D1-9075-E31D28E70DB8:Gruetli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3830" cy="136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</a:ext>
                      </a:extLst>
                    </pic:spPr>
                  </pic:pic>
                </a:graphicData>
              </a:graphic>
            </wp:anchor>
          </w:drawing>
        </w:r>
        <w:r w:rsidR="000D4CF9" w:rsidRPr="00073A49">
          <w:tab/>
          <w:t xml:space="preserve">Seite </w:t>
        </w:r>
        <w:r w:rsidR="001500B7" w:rsidRPr="00073A49">
          <w:rPr>
            <w:b/>
            <w:bCs/>
          </w:rPr>
          <w:fldChar w:fldCharType="begin"/>
        </w:r>
        <w:r w:rsidR="000D4CF9" w:rsidRPr="00073A49">
          <w:rPr>
            <w:b/>
            <w:bCs/>
          </w:rPr>
          <w:instrText>PAGE</w:instrText>
        </w:r>
        <w:r w:rsidR="001500B7" w:rsidRPr="00073A49">
          <w:rPr>
            <w:b/>
            <w:bCs/>
          </w:rPr>
          <w:fldChar w:fldCharType="separate"/>
        </w:r>
        <w:r w:rsidR="00503E67">
          <w:rPr>
            <w:b/>
            <w:bCs/>
            <w:noProof/>
          </w:rPr>
          <w:t>1</w:t>
        </w:r>
        <w:r w:rsidR="001500B7" w:rsidRPr="00073A49">
          <w:rPr>
            <w:b/>
            <w:bCs/>
          </w:rPr>
          <w:fldChar w:fldCharType="end"/>
        </w:r>
        <w:r w:rsidR="000D4CF9" w:rsidRPr="00073A49">
          <w:t xml:space="preserve"> von </w:t>
        </w:r>
        <w:r w:rsidR="001500B7" w:rsidRPr="00073A49">
          <w:rPr>
            <w:b/>
            <w:bCs/>
          </w:rPr>
          <w:fldChar w:fldCharType="begin"/>
        </w:r>
        <w:r w:rsidR="000D4CF9" w:rsidRPr="00073A49">
          <w:rPr>
            <w:b/>
            <w:bCs/>
          </w:rPr>
          <w:instrText>NUMPAGES</w:instrText>
        </w:r>
        <w:r w:rsidR="001500B7" w:rsidRPr="00073A49">
          <w:rPr>
            <w:b/>
            <w:bCs/>
          </w:rPr>
          <w:fldChar w:fldCharType="separate"/>
        </w:r>
        <w:r w:rsidR="00503E67">
          <w:rPr>
            <w:b/>
            <w:bCs/>
            <w:noProof/>
          </w:rPr>
          <w:t>2</w:t>
        </w:r>
        <w:r w:rsidR="001500B7" w:rsidRPr="00073A49">
          <w:rPr>
            <w:b/>
            <w:bCs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420953"/>
      <w:docPartObj>
        <w:docPartGallery w:val="Page Numbers (Top of Page)"/>
        <w:docPartUnique/>
      </w:docPartObj>
    </w:sdtPr>
    <w:sdtContent>
      <w:p w:rsidR="000D4CF9" w:rsidRPr="00073A49" w:rsidRDefault="000D4CF9" w:rsidP="000D4CF9">
        <w:pPr>
          <w:pStyle w:val="Kopfzeile"/>
        </w:pPr>
      </w:p>
      <w:p w:rsidR="000D4CF9" w:rsidRPr="00073A49" w:rsidRDefault="000D4CF9" w:rsidP="000D4CF9">
        <w:pPr>
          <w:pStyle w:val="Kopfzeile"/>
        </w:pPr>
      </w:p>
      <w:p w:rsidR="000D4CF9" w:rsidRPr="00073A49" w:rsidRDefault="000D4CF9" w:rsidP="000D4CF9">
        <w:pPr>
          <w:pStyle w:val="Kopfzeile"/>
        </w:pPr>
      </w:p>
      <w:p w:rsidR="000D4CF9" w:rsidRPr="00073A49" w:rsidRDefault="000D4CF9" w:rsidP="000D4CF9">
        <w:pPr>
          <w:pStyle w:val="Kopfzeile"/>
        </w:pPr>
      </w:p>
      <w:p w:rsidR="000D4CF9" w:rsidRDefault="000D4CF9">
        <w:pPr>
          <w:pStyle w:val="Kopfzeile"/>
        </w:pPr>
        <w:r w:rsidRPr="00073A49">
          <w:tab/>
          <w:t xml:space="preserve">Seite </w:t>
        </w:r>
        <w:r w:rsidR="001500B7" w:rsidRPr="00073A49">
          <w:rPr>
            <w:b/>
            <w:bCs/>
          </w:rPr>
          <w:fldChar w:fldCharType="begin"/>
        </w:r>
        <w:r w:rsidRPr="00073A49">
          <w:rPr>
            <w:b/>
            <w:bCs/>
          </w:rPr>
          <w:instrText>PAGE</w:instrText>
        </w:r>
        <w:r w:rsidR="001500B7" w:rsidRPr="00073A49">
          <w:rPr>
            <w:b/>
            <w:bCs/>
          </w:rPr>
          <w:fldChar w:fldCharType="separate"/>
        </w:r>
        <w:r w:rsidR="00503E67">
          <w:rPr>
            <w:b/>
            <w:bCs/>
            <w:noProof/>
          </w:rPr>
          <w:t>2</w:t>
        </w:r>
        <w:r w:rsidR="001500B7" w:rsidRPr="00073A49">
          <w:rPr>
            <w:b/>
            <w:bCs/>
          </w:rPr>
          <w:fldChar w:fldCharType="end"/>
        </w:r>
        <w:r w:rsidRPr="00073A49">
          <w:t xml:space="preserve"> von </w:t>
        </w:r>
        <w:r w:rsidR="001500B7" w:rsidRPr="00073A49">
          <w:rPr>
            <w:b/>
            <w:bCs/>
          </w:rPr>
          <w:fldChar w:fldCharType="begin"/>
        </w:r>
        <w:r w:rsidRPr="00073A49">
          <w:rPr>
            <w:b/>
            <w:bCs/>
          </w:rPr>
          <w:instrText>NUMPAGES</w:instrText>
        </w:r>
        <w:r w:rsidR="001500B7" w:rsidRPr="00073A49">
          <w:rPr>
            <w:b/>
            <w:bCs/>
          </w:rPr>
          <w:fldChar w:fldCharType="separate"/>
        </w:r>
        <w:r w:rsidR="00503E67">
          <w:rPr>
            <w:b/>
            <w:bCs/>
            <w:noProof/>
          </w:rPr>
          <w:t>2</w:t>
        </w:r>
        <w:r w:rsidR="001500B7" w:rsidRPr="00073A49"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90"/>
    <w:multiLevelType w:val="hybridMultilevel"/>
    <w:tmpl w:val="2DD49A00"/>
    <w:lvl w:ilvl="0" w:tplc="993AC258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97327"/>
    <w:multiLevelType w:val="hybridMultilevel"/>
    <w:tmpl w:val="1F94F5D4"/>
    <w:lvl w:ilvl="0" w:tplc="3474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55CF"/>
    <w:multiLevelType w:val="multilevel"/>
    <w:tmpl w:val="B29C78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54719CA"/>
    <w:multiLevelType w:val="hybridMultilevel"/>
    <w:tmpl w:val="1E9C90F2"/>
    <w:lvl w:ilvl="0" w:tplc="9BD0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2670"/>
    <w:multiLevelType w:val="hybridMultilevel"/>
    <w:tmpl w:val="DF789C56"/>
    <w:lvl w:ilvl="0" w:tplc="A5BA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420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2159CA"/>
    <w:multiLevelType w:val="multilevel"/>
    <w:tmpl w:val="1BBA2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AD24201"/>
    <w:multiLevelType w:val="multilevel"/>
    <w:tmpl w:val="42A638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B26299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6D0D57"/>
    <w:multiLevelType w:val="hybridMultilevel"/>
    <w:tmpl w:val="CD860F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D8A"/>
    <w:rsid w:val="00007C79"/>
    <w:rsid w:val="000171C4"/>
    <w:rsid w:val="00073A49"/>
    <w:rsid w:val="000C29AF"/>
    <w:rsid w:val="000D4CF9"/>
    <w:rsid w:val="000D5F53"/>
    <w:rsid w:val="0011588A"/>
    <w:rsid w:val="001500B7"/>
    <w:rsid w:val="00150D8C"/>
    <w:rsid w:val="00197A27"/>
    <w:rsid w:val="001A16AA"/>
    <w:rsid w:val="001A312F"/>
    <w:rsid w:val="001F4A99"/>
    <w:rsid w:val="002525A7"/>
    <w:rsid w:val="00283F28"/>
    <w:rsid w:val="00296618"/>
    <w:rsid w:val="0029723C"/>
    <w:rsid w:val="0036028A"/>
    <w:rsid w:val="003C289A"/>
    <w:rsid w:val="003F0D47"/>
    <w:rsid w:val="003F4425"/>
    <w:rsid w:val="004F1800"/>
    <w:rsid w:val="00503E67"/>
    <w:rsid w:val="00511B28"/>
    <w:rsid w:val="00513E21"/>
    <w:rsid w:val="00523728"/>
    <w:rsid w:val="00567C05"/>
    <w:rsid w:val="00591152"/>
    <w:rsid w:val="005A1287"/>
    <w:rsid w:val="006626A1"/>
    <w:rsid w:val="00683611"/>
    <w:rsid w:val="006D2C57"/>
    <w:rsid w:val="0070327C"/>
    <w:rsid w:val="00753C4C"/>
    <w:rsid w:val="007D7A76"/>
    <w:rsid w:val="00814387"/>
    <w:rsid w:val="00856921"/>
    <w:rsid w:val="00932D8A"/>
    <w:rsid w:val="00954AFA"/>
    <w:rsid w:val="009A2355"/>
    <w:rsid w:val="009B06A0"/>
    <w:rsid w:val="009F6A51"/>
    <w:rsid w:val="00A21AAA"/>
    <w:rsid w:val="00A65A57"/>
    <w:rsid w:val="00AA3613"/>
    <w:rsid w:val="00AC0715"/>
    <w:rsid w:val="00AF0695"/>
    <w:rsid w:val="00B54AEA"/>
    <w:rsid w:val="00B55118"/>
    <w:rsid w:val="00B8176E"/>
    <w:rsid w:val="00BC6646"/>
    <w:rsid w:val="00C1492F"/>
    <w:rsid w:val="00CD625E"/>
    <w:rsid w:val="00D21A79"/>
    <w:rsid w:val="00D31650"/>
    <w:rsid w:val="00D5380F"/>
    <w:rsid w:val="00D73503"/>
    <w:rsid w:val="00DC63E6"/>
    <w:rsid w:val="00DE298B"/>
    <w:rsid w:val="00E10127"/>
    <w:rsid w:val="00E632C1"/>
    <w:rsid w:val="00EC6E8F"/>
    <w:rsid w:val="00EE032E"/>
    <w:rsid w:val="00EE29F0"/>
    <w:rsid w:val="00EF0C2E"/>
    <w:rsid w:val="00F13B55"/>
    <w:rsid w:val="00F21E96"/>
    <w:rsid w:val="00F27AB1"/>
    <w:rsid w:val="00F513A3"/>
    <w:rsid w:val="00FC1B7D"/>
    <w:rsid w:val="00FE4AF1"/>
    <w:rsid w:val="00FF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28"/>
    <w:pPr>
      <w:spacing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503"/>
    <w:pPr>
      <w:keepNext/>
      <w:keepLines/>
      <w:numPr>
        <w:numId w:val="7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3503"/>
    <w:pPr>
      <w:numPr>
        <w:ilvl w:val="1"/>
        <w:numId w:val="8"/>
      </w:numPr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3503"/>
    <w:pPr>
      <w:numPr>
        <w:ilvl w:val="2"/>
      </w:numPr>
      <w:spacing w:before="200"/>
      <w:outlineLvl w:val="2"/>
    </w:pPr>
    <w:rPr>
      <w:b w:val="0"/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235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235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235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235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235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235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D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D8A"/>
  </w:style>
  <w:style w:type="paragraph" w:styleId="Fuzeile">
    <w:name w:val="footer"/>
    <w:basedOn w:val="Standard"/>
    <w:link w:val="FuzeileZchn"/>
    <w:uiPriority w:val="99"/>
    <w:unhideWhenUsed/>
    <w:rsid w:val="00932D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D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D8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D8A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3503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50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3503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2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2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2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2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2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2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gitternetz">
    <w:name w:val="Table Grid"/>
    <w:basedOn w:val="NormaleTabelle"/>
    <w:uiPriority w:val="59"/>
    <w:rsid w:val="0056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7C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65A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4BDF3-C329-4F9E-A921-7204FBA0A82A}"/>
      </w:docPartPr>
      <w:docPartBody>
        <w:p w:rsidR="00277FDD" w:rsidRDefault="00CE7B54">
          <w:r w:rsidRPr="009D72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743E16D2F4855A7D31AD16FB27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301AE-197F-4809-8459-4EF7559D6FB1}"/>
      </w:docPartPr>
      <w:docPartBody>
        <w:p w:rsidR="00277FDD" w:rsidRDefault="00277FDD" w:rsidP="00277FDD">
          <w:pPr>
            <w:pStyle w:val="758743E16D2F4855A7D31AD16FB27C0F9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A46C52171AA6489C8C5F1A6D7E216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A507F-CD7C-4441-A054-969BF767D164}"/>
      </w:docPartPr>
      <w:docPartBody>
        <w:p w:rsidR="00277FDD" w:rsidRDefault="00CE7B54">
          <w:r>
            <w:t>?</w:t>
          </w:r>
        </w:p>
      </w:docPartBody>
    </w:docPart>
    <w:docPart>
      <w:docPartPr>
        <w:name w:val="552594CC33D44D9C9C87C17AB99C1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9CD7B-3109-421D-9A31-AB593D1942AF}"/>
      </w:docPartPr>
      <w:docPartBody>
        <w:p w:rsidR="00277FDD" w:rsidRDefault="00277FDD">
          <w:r>
            <w:t>TT.MM.JJJJ</w:t>
          </w:r>
        </w:p>
      </w:docPartBody>
    </w:docPart>
    <w:docPart>
      <w:docPartPr>
        <w:name w:val="67CCAB7E18D04E79A1E8C3149967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A5F02-8617-4C9E-A7AB-364A064C9AE6}"/>
      </w:docPartPr>
      <w:docPartBody>
        <w:p w:rsidR="00277FDD" w:rsidRDefault="00277FDD" w:rsidP="00277FDD">
          <w:pPr>
            <w:pStyle w:val="67CCAB7E18D04E79A1E8C3149967D8C1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0384071DD3F044468217B8C7BEDFD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03E2-497F-4945-91D8-7E4BE47C64DB}"/>
      </w:docPartPr>
      <w:docPartBody>
        <w:p w:rsidR="00277FDD" w:rsidRDefault="00277FDD" w:rsidP="00277FDD">
          <w:pPr>
            <w:pStyle w:val="0384071DD3F044468217B8C7BEDFD38D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D75ECDEF1E194BD19558965EC2AA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812A0-DDD2-4ED3-B576-45A21E86BF0F}"/>
      </w:docPartPr>
      <w:docPartBody>
        <w:p w:rsidR="00277FDD" w:rsidRDefault="00277FDD" w:rsidP="00277FDD">
          <w:pPr>
            <w:pStyle w:val="D75ECDEF1E194BD19558965EC2AA76DC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F4364B08573E4C3E893B12092F009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40199-8EBA-44E5-AC3C-379B5ECAC927}"/>
      </w:docPartPr>
      <w:docPartBody>
        <w:p w:rsidR="00277FDD" w:rsidRDefault="00277FDD" w:rsidP="00277FDD">
          <w:pPr>
            <w:pStyle w:val="F4364B08573E4C3E893B12092F009D63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156C1D7FF17243FFBF4BBBEC30DA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0195-A0B5-413E-8A0E-BFAEB7AB81A2}"/>
      </w:docPartPr>
      <w:docPartBody>
        <w:p w:rsidR="00277FDD" w:rsidRDefault="00277FDD" w:rsidP="00277FDD">
          <w:pPr>
            <w:pStyle w:val="156C1D7FF17243FFBF4BBBEC30DA4DFE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E8A8E793BF854CBE8A9BA6B21C9A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58B1-C33E-41C2-B30D-72B7DF92CB1A}"/>
      </w:docPartPr>
      <w:docPartBody>
        <w:p w:rsidR="00277FDD" w:rsidRDefault="00277FDD" w:rsidP="00277FDD">
          <w:pPr>
            <w:pStyle w:val="E8A8E793BF854CBE8A9BA6B21C9A3FCE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C6F88B58AC2947E2AF4B0096DACC5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3E02-A807-4E61-BC91-5ADCD1A76222}"/>
      </w:docPartPr>
      <w:docPartBody>
        <w:p w:rsidR="00277FDD" w:rsidRDefault="00277FDD" w:rsidP="00277FDD">
          <w:pPr>
            <w:pStyle w:val="C6F88B58AC2947E2AF4B0096DACC56AF8"/>
          </w:pPr>
          <w:r>
            <w:rPr>
              <w:rStyle w:val="Platzhaltertext"/>
            </w:rPr>
            <w:t>? %</w:t>
          </w:r>
        </w:p>
      </w:docPartBody>
    </w:docPart>
    <w:docPart>
      <w:docPartPr>
        <w:name w:val="4BFC8699323B442EAF2B43B71D2CE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801EC-F9FF-4C33-BAEF-CC2E0B57E2F1}"/>
      </w:docPartPr>
      <w:docPartBody>
        <w:p w:rsidR="00277FDD" w:rsidRDefault="00277FDD" w:rsidP="00277FDD">
          <w:pPr>
            <w:pStyle w:val="4BFC8699323B442EAF2B43B71D2CEEB3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80798EF882B24DAE885D9491313C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07D3B-C405-4636-A330-98F037A558A9}"/>
      </w:docPartPr>
      <w:docPartBody>
        <w:p w:rsidR="00277FDD" w:rsidRDefault="00277FDD" w:rsidP="00277FDD">
          <w:pPr>
            <w:pStyle w:val="80798EF882B24DAE885D9491313CA6F58"/>
          </w:pPr>
          <w:r>
            <w:rPr>
              <w:rStyle w:val="Platzhaltertext"/>
            </w:rPr>
            <w:t>?</w:t>
          </w:r>
        </w:p>
      </w:docPartBody>
    </w:docPart>
    <w:docPart>
      <w:docPartPr>
        <w:name w:val="74EEF65ECC9C4E96BA89B0850C64D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EA1F7-E26C-44E3-8D40-01D5EB207228}"/>
      </w:docPartPr>
      <w:docPartBody>
        <w:p w:rsidR="00277FDD" w:rsidRDefault="00277FDD" w:rsidP="00277FDD">
          <w:pPr>
            <w:pStyle w:val="74EEF65ECC9C4E96BA89B0850C64DC148"/>
          </w:pPr>
          <w:r>
            <w:rPr>
              <w:rStyle w:val="Platzhaltertext"/>
            </w:rPr>
            <w:t>TT.MM.JJJJ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7B54"/>
    <w:rsid w:val="001315D8"/>
    <w:rsid w:val="00277FDD"/>
    <w:rsid w:val="00634C74"/>
    <w:rsid w:val="008F4B8C"/>
    <w:rsid w:val="008F6F17"/>
    <w:rsid w:val="009C7894"/>
    <w:rsid w:val="00CE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7FDD"/>
    <w:rPr>
      <w:color w:val="808080"/>
    </w:rPr>
  </w:style>
  <w:style w:type="paragraph" w:customStyle="1" w:styleId="758743E16D2F4855A7D31AD16FB27C0F">
    <w:name w:val="758743E16D2F4855A7D31AD16FB27C0F"/>
    <w:rsid w:val="00CE7B54"/>
  </w:style>
  <w:style w:type="paragraph" w:customStyle="1" w:styleId="67CCAB7E18D04E79A1E8C3149967D8C1">
    <w:name w:val="67CCAB7E18D04E79A1E8C3149967D8C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">
    <w:name w:val="0384071DD3F044468217B8C7BEDFD38D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">
    <w:name w:val="D75ECDEF1E194BD19558965EC2AA76DC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">
    <w:name w:val="F4364B08573E4C3E893B12092F009D6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">
    <w:name w:val="156C1D7FF17243FFBF4BBBEC30DA4DFE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">
    <w:name w:val="E8A8E793BF854CBE8A9BA6B21C9A3FCE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">
    <w:name w:val="C6F88B58AC2947E2AF4B0096DACC56AF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">
    <w:name w:val="4BFC8699323B442EAF2B43B71D2CEEB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">
    <w:name w:val="80798EF882B24DAE885D9491313CA6F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1">
    <w:name w:val="758743E16D2F4855A7D31AD16FB27C0F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">
    <w:name w:val="74EEF65ECC9C4E96BA89B0850C64DC1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">
    <w:name w:val="1452320229BB4917BBEFBE33BC38C18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">
    <w:name w:val="00A96B520076418DA3D1E9628727D667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1">
    <w:name w:val="67CCAB7E18D04E79A1E8C3149967D8C1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1">
    <w:name w:val="0384071DD3F044468217B8C7BEDFD38D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1">
    <w:name w:val="D75ECDEF1E194BD19558965EC2AA76DC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1">
    <w:name w:val="F4364B08573E4C3E893B12092F009D63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1">
    <w:name w:val="156C1D7FF17243FFBF4BBBEC30DA4DFE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1">
    <w:name w:val="E8A8E793BF854CBE8A9BA6B21C9A3FCE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1">
    <w:name w:val="C6F88B58AC2947E2AF4B0096DACC56AF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1">
    <w:name w:val="4BFC8699323B442EAF2B43B71D2CEEB3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1">
    <w:name w:val="80798EF882B24DAE885D9491313CA6F5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2">
    <w:name w:val="758743E16D2F4855A7D31AD16FB27C0F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1">
    <w:name w:val="74EEF65ECC9C4E96BA89B0850C64DC14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1">
    <w:name w:val="1452320229BB4917BBEFBE33BC38C182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1">
    <w:name w:val="00A96B520076418DA3D1E9628727D667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">
    <w:name w:val="1B42F83842444F098BAE1D42521EF12B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2">
    <w:name w:val="67CCAB7E18D04E79A1E8C3149967D8C1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2">
    <w:name w:val="0384071DD3F044468217B8C7BEDFD38D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2">
    <w:name w:val="D75ECDEF1E194BD19558965EC2AA76DC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2">
    <w:name w:val="F4364B08573E4C3E893B12092F009D63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2">
    <w:name w:val="156C1D7FF17243FFBF4BBBEC30DA4DFE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2">
    <w:name w:val="E8A8E793BF854CBE8A9BA6B21C9A3FCE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2">
    <w:name w:val="C6F88B58AC2947E2AF4B0096DACC56AF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2">
    <w:name w:val="4BFC8699323B442EAF2B43B71D2CEEB3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2">
    <w:name w:val="80798EF882B24DAE885D9491313CA6F5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3">
    <w:name w:val="758743E16D2F4855A7D31AD16FB27C0F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2">
    <w:name w:val="74EEF65ECC9C4E96BA89B0850C64DC14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2">
    <w:name w:val="1452320229BB4917BBEFBE33BC38C182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2">
    <w:name w:val="00A96B520076418DA3D1E9628727D667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1">
    <w:name w:val="1B42F83842444F098BAE1D42521EF12B1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3">
    <w:name w:val="67CCAB7E18D04E79A1E8C3149967D8C1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3">
    <w:name w:val="0384071DD3F044468217B8C7BEDFD38D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3">
    <w:name w:val="D75ECDEF1E194BD19558965EC2AA76DC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3">
    <w:name w:val="F4364B08573E4C3E893B12092F009D63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3">
    <w:name w:val="156C1D7FF17243FFBF4BBBEC30DA4DFE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3">
    <w:name w:val="E8A8E793BF854CBE8A9BA6B21C9A3FCE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3">
    <w:name w:val="C6F88B58AC2947E2AF4B0096DACC56AF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3">
    <w:name w:val="4BFC8699323B442EAF2B43B71D2CEEB3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3">
    <w:name w:val="80798EF882B24DAE885D9491313CA6F5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4">
    <w:name w:val="758743E16D2F4855A7D31AD16FB27C0F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3">
    <w:name w:val="74EEF65ECC9C4E96BA89B0850C64DC14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3">
    <w:name w:val="1452320229BB4917BBEFBE33BC38C182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3">
    <w:name w:val="00A96B520076418DA3D1E9628727D667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2">
    <w:name w:val="1B42F83842444F098BAE1D42521EF12B2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4">
    <w:name w:val="67CCAB7E18D04E79A1E8C3149967D8C1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4">
    <w:name w:val="0384071DD3F044468217B8C7BEDFD38D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4">
    <w:name w:val="D75ECDEF1E194BD19558965EC2AA76DC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4">
    <w:name w:val="F4364B08573E4C3E893B12092F009D63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4">
    <w:name w:val="156C1D7FF17243FFBF4BBBEC30DA4DFE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4">
    <w:name w:val="E8A8E793BF854CBE8A9BA6B21C9A3FCE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4">
    <w:name w:val="C6F88B58AC2947E2AF4B0096DACC56AF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4">
    <w:name w:val="4BFC8699323B442EAF2B43B71D2CEEB3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4">
    <w:name w:val="80798EF882B24DAE885D9491313CA6F5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5">
    <w:name w:val="758743E16D2F4855A7D31AD16FB27C0F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4">
    <w:name w:val="74EEF65ECC9C4E96BA89B0850C64DC14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4">
    <w:name w:val="1452320229BB4917BBEFBE33BC38C182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4">
    <w:name w:val="00A96B520076418DA3D1E9628727D667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3">
    <w:name w:val="1B42F83842444F098BAE1D42521EF12B3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5">
    <w:name w:val="67CCAB7E18D04E79A1E8C3149967D8C1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5">
    <w:name w:val="0384071DD3F044468217B8C7BEDFD38D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5">
    <w:name w:val="D75ECDEF1E194BD19558965EC2AA76DC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5">
    <w:name w:val="F4364B08573E4C3E893B12092F009D63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5">
    <w:name w:val="156C1D7FF17243FFBF4BBBEC30DA4DFE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5">
    <w:name w:val="E8A8E793BF854CBE8A9BA6B21C9A3FCE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5">
    <w:name w:val="C6F88B58AC2947E2AF4B0096DACC56AF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5">
    <w:name w:val="4BFC8699323B442EAF2B43B71D2CEEB3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5">
    <w:name w:val="80798EF882B24DAE885D9491313CA6F5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6">
    <w:name w:val="758743E16D2F4855A7D31AD16FB27C0F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5">
    <w:name w:val="74EEF65ECC9C4E96BA89B0850C64DC14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5">
    <w:name w:val="1452320229BB4917BBEFBE33BC38C182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5">
    <w:name w:val="00A96B520076418DA3D1E9628727D667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4">
    <w:name w:val="1B42F83842444F098BAE1D42521EF12B4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6">
    <w:name w:val="67CCAB7E18D04E79A1E8C3149967D8C1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6">
    <w:name w:val="0384071DD3F044468217B8C7BEDFD38D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6">
    <w:name w:val="D75ECDEF1E194BD19558965EC2AA76DC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6">
    <w:name w:val="F4364B08573E4C3E893B12092F009D63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6">
    <w:name w:val="156C1D7FF17243FFBF4BBBEC30DA4DFE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6">
    <w:name w:val="E8A8E793BF854CBE8A9BA6B21C9A3FCE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6">
    <w:name w:val="C6F88B58AC2947E2AF4B0096DACC56AF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6">
    <w:name w:val="4BFC8699323B442EAF2B43B71D2CEEB3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6">
    <w:name w:val="80798EF882B24DAE885D9491313CA6F5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7">
    <w:name w:val="758743E16D2F4855A7D31AD16FB27C0F7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6">
    <w:name w:val="74EEF65ECC9C4E96BA89B0850C64DC14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6">
    <w:name w:val="1452320229BB4917BBEFBE33BC38C182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6">
    <w:name w:val="00A96B520076418DA3D1E9628727D6676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5">
    <w:name w:val="1B42F83842444F098BAE1D42521EF12B5"/>
    <w:rsid w:val="00CE7B54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7">
    <w:name w:val="67CCAB7E18D04E79A1E8C3149967D8C1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7">
    <w:name w:val="0384071DD3F044468217B8C7BEDFD38D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7">
    <w:name w:val="D75ECDEF1E194BD19558965EC2AA76DC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7">
    <w:name w:val="F4364B08573E4C3E893B12092F009D63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7">
    <w:name w:val="156C1D7FF17243FFBF4BBBEC30DA4DFE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7">
    <w:name w:val="E8A8E793BF854CBE8A9BA6B21C9A3FCE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7">
    <w:name w:val="C6F88B58AC2947E2AF4B0096DACC56AF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7">
    <w:name w:val="4BFC8699323B442EAF2B43B71D2CEEB3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7">
    <w:name w:val="80798EF882B24DAE885D9491313CA6F5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8">
    <w:name w:val="758743E16D2F4855A7D31AD16FB27C0F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7">
    <w:name w:val="74EEF65ECC9C4E96BA89B0850C64DC14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7">
    <w:name w:val="1452320229BB4917BBEFBE33BC38C182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7">
    <w:name w:val="00A96B520076418DA3D1E9628727D6677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6">
    <w:name w:val="1B42F83842444F098BAE1D42521EF12B6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67CCAB7E18D04E79A1E8C3149967D8C18">
    <w:name w:val="67CCAB7E18D04E79A1E8C3149967D8C1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384071DD3F044468217B8C7BEDFD38D8">
    <w:name w:val="0384071DD3F044468217B8C7BEDFD38D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D75ECDEF1E194BD19558965EC2AA76DC8">
    <w:name w:val="D75ECDEF1E194BD19558965EC2AA76DC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F4364B08573E4C3E893B12092F009D638">
    <w:name w:val="F4364B08573E4C3E893B12092F009D63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56C1D7FF17243FFBF4BBBEC30DA4DFE8">
    <w:name w:val="156C1D7FF17243FFBF4BBBEC30DA4DFE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E8A8E793BF854CBE8A9BA6B21C9A3FCE8">
    <w:name w:val="E8A8E793BF854CBE8A9BA6B21C9A3FCE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C6F88B58AC2947E2AF4B0096DACC56AF8">
    <w:name w:val="C6F88B58AC2947E2AF4B0096DACC56AF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4BFC8699323B442EAF2B43B71D2CEEB38">
    <w:name w:val="4BFC8699323B442EAF2B43B71D2CEEB3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80798EF882B24DAE885D9491313CA6F58">
    <w:name w:val="80798EF882B24DAE885D9491313CA6F5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58743E16D2F4855A7D31AD16FB27C0F9">
    <w:name w:val="758743E16D2F4855A7D31AD16FB27C0F9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74EEF65ECC9C4E96BA89B0850C64DC148">
    <w:name w:val="74EEF65ECC9C4E96BA89B0850C64DC14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452320229BB4917BBEFBE33BC38C1828">
    <w:name w:val="1452320229BB4917BBEFBE33BC38C182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00A96B520076418DA3D1E9628727D6678">
    <w:name w:val="00A96B520076418DA3D1E9628727D6678"/>
    <w:rsid w:val="00277FDD"/>
    <w:pPr>
      <w:spacing w:after="0" w:line="312" w:lineRule="auto"/>
    </w:pPr>
    <w:rPr>
      <w:sz w:val="24"/>
      <w:szCs w:val="24"/>
      <w:lang w:val="de-DE" w:eastAsia="de-DE"/>
    </w:rPr>
  </w:style>
  <w:style w:type="paragraph" w:customStyle="1" w:styleId="1B42F83842444F098BAE1D42521EF12B7">
    <w:name w:val="1B42F83842444F098BAE1D42521EF12B7"/>
    <w:rsid w:val="00277FDD"/>
    <w:pPr>
      <w:spacing w:after="0" w:line="312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BD08-7E58-42B3-BA81-5630172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derhus Grütli</dc:creator>
  <cp:lastModifiedBy>Leitung</cp:lastModifiedBy>
  <cp:revision>2</cp:revision>
  <cp:lastPrinted>2016-06-12T16:20:00Z</cp:lastPrinted>
  <dcterms:created xsi:type="dcterms:W3CDTF">2016-11-03T08:44:00Z</dcterms:created>
  <dcterms:modified xsi:type="dcterms:W3CDTF">2016-11-03T08:44:00Z</dcterms:modified>
</cp:coreProperties>
</file>